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A28E" w14:textId="77777777" w:rsidR="002C4D4C" w:rsidRDefault="002C4D4C" w:rsidP="00D10111"/>
    <w:p w14:paraId="000DFA4E" w14:textId="4F38B9FE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716A95" w:rsidRPr="00DE3FA2">
        <w:rPr>
          <w:caps w:val="0"/>
        </w:rPr>
        <w:t>TÍTULO</w:t>
      </w:r>
      <w:r w:rsidRPr="00DE3FA2">
        <w:fldChar w:fldCharType="end"/>
      </w:r>
      <w:bookmarkEnd w:id="0"/>
    </w:p>
    <w:p w14:paraId="33483836" w14:textId="77777777" w:rsidR="002C4D4C" w:rsidRDefault="002C4D4C" w:rsidP="00D10111"/>
    <w:p w14:paraId="74A13A18" w14:textId="77777777" w:rsidR="002C4D4C" w:rsidRDefault="002C4D4C" w:rsidP="00D10111"/>
    <w:p w14:paraId="683EA753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46A5F7B0" w14:textId="77777777" w:rsidR="00F52F88" w:rsidRDefault="00F52F88" w:rsidP="00D10111"/>
    <w:p w14:paraId="681C014A" w14:textId="77777777" w:rsidR="0016060A" w:rsidRDefault="0016060A" w:rsidP="000D31D5">
      <w:pPr>
        <w:pStyle w:val="TtuloResumo0"/>
      </w:pPr>
      <w:r w:rsidRPr="000D31D5">
        <w:t>Resumo</w:t>
      </w:r>
    </w:p>
    <w:p w14:paraId="156A525F" w14:textId="77777777" w:rsidR="00491D84" w:rsidRDefault="00491D84" w:rsidP="000D31D5">
      <w:pPr>
        <w:pStyle w:val="TtuloResumo0"/>
      </w:pPr>
    </w:p>
    <w:p w14:paraId="2AE6BBDD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70C1CD59" w14:textId="77777777" w:rsidR="00FB538D" w:rsidRDefault="00FB538D" w:rsidP="00FB538D">
      <w:pPr>
        <w:pStyle w:val="TextoResumo"/>
      </w:pPr>
    </w:p>
    <w:p w14:paraId="55EFB4C9" w14:textId="77777777" w:rsidR="00FB538D" w:rsidRDefault="00FB538D" w:rsidP="00FB538D">
      <w:pPr>
        <w:pStyle w:val="TextoResumo"/>
      </w:pPr>
    </w:p>
    <w:p w14:paraId="67F75AC2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1761B938" w14:textId="77777777" w:rsidR="00593CDD" w:rsidRDefault="00593CDD" w:rsidP="000142D0"/>
    <w:p w14:paraId="1B0B4CAC" w14:textId="77777777" w:rsidR="008E0636" w:rsidRDefault="008E0636" w:rsidP="00630B76">
      <w:pPr>
        <w:pStyle w:val="Legendas"/>
      </w:pPr>
      <w:r>
        <w:t>Imagens relacionadas</w:t>
      </w:r>
    </w:p>
    <w:p w14:paraId="1B892639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778C13F9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7A8F1EB" wp14:editId="17557BAC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E72B4C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6674D58E" w14:textId="77777777" w:rsidR="00DA5495" w:rsidRDefault="00DA5495" w:rsidP="00630B76">
      <w:pPr>
        <w:pStyle w:val="Legendas"/>
      </w:pPr>
    </w:p>
    <w:p w14:paraId="2B318559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25D57C3A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5762AE9" wp14:editId="6158F3AD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0B8F32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788127A2" w14:textId="77777777" w:rsidR="00630B76" w:rsidRDefault="00630B76" w:rsidP="000142D0"/>
    <w:p w14:paraId="0DDA7415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10A3F16B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C89152E" wp14:editId="21FE5DAE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715AA7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23AFAF22" w14:textId="77777777" w:rsidR="006C256E" w:rsidRDefault="006C256E" w:rsidP="008D0DD1">
      <w:pPr>
        <w:pStyle w:val="Legendas"/>
      </w:pPr>
    </w:p>
    <w:p w14:paraId="25DE6593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5FEB710C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65C9921" wp14:editId="196B5451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5CBF7C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0F2AE7FE" w14:textId="77777777" w:rsidR="006C256E" w:rsidRDefault="006C256E" w:rsidP="008D0DD1">
      <w:pPr>
        <w:pStyle w:val="Legendas"/>
      </w:pPr>
    </w:p>
    <w:p w14:paraId="7C12BCFB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75E8F4D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58E6C49" wp14:editId="03DD0397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50618DB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55F42BF3" w14:textId="77777777" w:rsidR="006C256E" w:rsidRDefault="006C256E" w:rsidP="008D0DD1">
      <w:pPr>
        <w:pStyle w:val="Legendas"/>
      </w:pPr>
    </w:p>
    <w:p w14:paraId="1346F16E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23A8CEDF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0DF6DE1" wp14:editId="26872928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15068C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18CC" w14:textId="77777777" w:rsidR="008771C2" w:rsidRPr="000348FD" w:rsidRDefault="008771C2" w:rsidP="00D10111">
      <w:r>
        <w:separator/>
      </w:r>
    </w:p>
  </w:endnote>
  <w:endnote w:type="continuationSeparator" w:id="0">
    <w:p w14:paraId="250361F4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A3E5" w14:textId="77777777" w:rsidR="008771C2" w:rsidRPr="000348FD" w:rsidRDefault="008771C2" w:rsidP="00D10111">
      <w:r>
        <w:separator/>
      </w:r>
    </w:p>
  </w:footnote>
  <w:footnote w:type="continuationSeparator" w:id="0">
    <w:p w14:paraId="7966BCA3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8C01" w14:textId="77777777" w:rsidR="008A1E52" w:rsidRPr="000348FD" w:rsidRDefault="00716A95" w:rsidP="00D10111">
    <w:r>
      <w:pict w14:anchorId="29276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07FE" w14:textId="77777777" w:rsidR="002C4D4C" w:rsidRPr="00362B3B" w:rsidRDefault="004040B9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2F053A" wp14:editId="11E86A26">
              <wp:simplePos x="0" y="0"/>
              <wp:positionH relativeFrom="column">
                <wp:posOffset>-781050</wp:posOffset>
              </wp:positionH>
              <wp:positionV relativeFrom="paragraph">
                <wp:posOffset>10566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4EF58" w14:textId="1C3693DE" w:rsidR="004040B9" w:rsidRPr="00766FF0" w:rsidRDefault="004040B9" w:rsidP="004040B9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</w:t>
                          </w:r>
                          <w:r w:rsidR="0062664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E EXTENSÃO UNOESC CHAPECÓ</w:t>
                          </w:r>
                          <w:r w:rsidR="00403A4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716A9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F053A" id="Caixa de Texto 2" o:spid="_x0000_s1026" style="position:absolute;left:0;text-align:left;margin-left:-61.5pt;margin-top:83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7BA4EF58" w14:textId="1C3693DE" w:rsidR="004040B9" w:rsidRPr="00766FF0" w:rsidRDefault="004040B9" w:rsidP="004040B9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</w:t>
                    </w:r>
                    <w:r w:rsidR="0062664B">
                      <w:rPr>
                        <w:b/>
                        <w:color w:val="2F5496" w:themeColor="accent5" w:themeShade="BF"/>
                        <w:sz w:val="36"/>
                      </w:rPr>
                      <w:t>E EXTENSÃO UNOESC CHAPECÓ</w:t>
                    </w:r>
                    <w:r w:rsidR="00403A4C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716A95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CF2BF" wp14:editId="6939530A">
              <wp:simplePos x="0" y="0"/>
              <wp:positionH relativeFrom="margin">
                <wp:align>right</wp:align>
              </wp:positionH>
              <wp:positionV relativeFrom="paragraph">
                <wp:posOffset>11237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F977D" w14:textId="77777777" w:rsidR="004040B9" w:rsidRPr="00766FF0" w:rsidRDefault="004040B9" w:rsidP="004040B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LATO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3CF2BF" id="Caixa de Texto 12" o:spid="_x0000_s1027" style="position:absolute;left:0;text-align:left;margin-left:187.9pt;margin-top:.9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icYKat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7EAF977D" w14:textId="77777777" w:rsidR="004040B9" w:rsidRPr="00766FF0" w:rsidRDefault="004040B9" w:rsidP="004040B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LATO DE CAS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73395AD" wp14:editId="7101EF07">
          <wp:simplePos x="0" y="0"/>
          <wp:positionH relativeFrom="margin">
            <wp:posOffset>-1071245</wp:posOffset>
          </wp:positionH>
          <wp:positionV relativeFrom="page">
            <wp:posOffset>2349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758" w14:textId="77777777" w:rsidR="008A1E52" w:rsidRPr="000348FD" w:rsidRDefault="00716A95" w:rsidP="00D10111">
    <w:r>
      <w:pict w14:anchorId="723BC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wkJFYm1AZXf37wWQt9+dA7PwJGZwuYA9Dc8chh92/BXaenzjBXdZ2M6J3bOJ1kLIzidQOaGF9ocrt1MPJ/FQDw==" w:salt="twZ5EaWUWcvXLwXaoY6RA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497D"/>
    <w:rsid w:val="00093A1C"/>
    <w:rsid w:val="000A0C61"/>
    <w:rsid w:val="000B701D"/>
    <w:rsid w:val="000D2A05"/>
    <w:rsid w:val="000D31D5"/>
    <w:rsid w:val="000D41A3"/>
    <w:rsid w:val="00110E39"/>
    <w:rsid w:val="0016060A"/>
    <w:rsid w:val="001A4A8F"/>
    <w:rsid w:val="001C5879"/>
    <w:rsid w:val="001E087F"/>
    <w:rsid w:val="0021503D"/>
    <w:rsid w:val="00242568"/>
    <w:rsid w:val="00265EBE"/>
    <w:rsid w:val="002B4104"/>
    <w:rsid w:val="002C4D4C"/>
    <w:rsid w:val="002D44F6"/>
    <w:rsid w:val="003125F2"/>
    <w:rsid w:val="003456F8"/>
    <w:rsid w:val="00351920"/>
    <w:rsid w:val="00360FEB"/>
    <w:rsid w:val="00362B3B"/>
    <w:rsid w:val="00363987"/>
    <w:rsid w:val="0036724F"/>
    <w:rsid w:val="003749B4"/>
    <w:rsid w:val="003F785F"/>
    <w:rsid w:val="00403A4C"/>
    <w:rsid w:val="004040B9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611B9A"/>
    <w:rsid w:val="0062664B"/>
    <w:rsid w:val="00630B76"/>
    <w:rsid w:val="0067366A"/>
    <w:rsid w:val="00695D58"/>
    <w:rsid w:val="006A26CA"/>
    <w:rsid w:val="006C256E"/>
    <w:rsid w:val="006C3D1B"/>
    <w:rsid w:val="006C7A3F"/>
    <w:rsid w:val="00711E31"/>
    <w:rsid w:val="00716A95"/>
    <w:rsid w:val="007244D3"/>
    <w:rsid w:val="007472B0"/>
    <w:rsid w:val="0075226E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B2A8E"/>
    <w:rsid w:val="009D07A6"/>
    <w:rsid w:val="00A3621F"/>
    <w:rsid w:val="00A73033"/>
    <w:rsid w:val="00AA6A19"/>
    <w:rsid w:val="00AB2453"/>
    <w:rsid w:val="00B024DE"/>
    <w:rsid w:val="00B1468D"/>
    <w:rsid w:val="00B21F70"/>
    <w:rsid w:val="00B37209"/>
    <w:rsid w:val="00BB77D8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31584"/>
    <w:rsid w:val="00E35178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8340F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0DCBFE2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F150-79F3-4977-BDD0-B876C759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6</cp:revision>
  <cp:lastPrinted>2016-06-08T13:33:00Z</cp:lastPrinted>
  <dcterms:created xsi:type="dcterms:W3CDTF">2016-06-07T17:47:00Z</dcterms:created>
  <dcterms:modified xsi:type="dcterms:W3CDTF">2024-02-02T12:23:00Z</dcterms:modified>
</cp:coreProperties>
</file>